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F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F4A06">
        <w:rPr>
          <w:rFonts w:ascii="Times New Roman" w:hAnsi="Times New Roman" w:cs="Times New Roman"/>
          <w:b/>
          <w:sz w:val="32"/>
        </w:rPr>
        <w:t>ПРОДАЖА</w:t>
      </w:r>
    </w:p>
    <w:p w:rsidR="006F4A06" w:rsidRDefault="00BC631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движимого</w:t>
      </w:r>
      <w:r w:rsidR="006F4A06">
        <w:rPr>
          <w:rFonts w:ascii="Times New Roman" w:hAnsi="Times New Roman" w:cs="Times New Roman"/>
          <w:b/>
          <w:sz w:val="24"/>
        </w:rPr>
        <w:t xml:space="preserve"> имущества (нежилого</w:t>
      </w:r>
      <w:r w:rsidR="00727B91">
        <w:rPr>
          <w:rFonts w:ascii="Times New Roman" w:hAnsi="Times New Roman" w:cs="Times New Roman"/>
          <w:b/>
          <w:sz w:val="24"/>
        </w:rPr>
        <w:t xml:space="preserve"> административного</w:t>
      </w:r>
      <w:r w:rsidR="00461E81">
        <w:rPr>
          <w:rFonts w:ascii="Times New Roman" w:hAnsi="Times New Roman" w:cs="Times New Roman"/>
          <w:b/>
          <w:sz w:val="24"/>
        </w:rPr>
        <w:t xml:space="preserve"> здания и земельного участка</w:t>
      </w:r>
      <w:r w:rsidR="006F4A06">
        <w:rPr>
          <w:rFonts w:ascii="Times New Roman" w:hAnsi="Times New Roman" w:cs="Times New Roman"/>
          <w:b/>
          <w:sz w:val="24"/>
        </w:rPr>
        <w:t>)</w:t>
      </w:r>
      <w:r w:rsidR="006F4A06" w:rsidRPr="006F4A06">
        <w:rPr>
          <w:rFonts w:ascii="Times New Roman" w:hAnsi="Times New Roman" w:cs="Times New Roman"/>
          <w:b/>
          <w:sz w:val="24"/>
        </w:rPr>
        <w:t>, расположе</w:t>
      </w:r>
      <w:r>
        <w:rPr>
          <w:rFonts w:ascii="Times New Roman" w:hAnsi="Times New Roman" w:cs="Times New Roman"/>
          <w:b/>
          <w:sz w:val="24"/>
        </w:rPr>
        <w:t>нного по адресу:</w:t>
      </w:r>
      <w:r w:rsidR="00461E81" w:rsidRPr="00461E81">
        <w:t xml:space="preserve"> </w:t>
      </w:r>
      <w:r w:rsidR="00461E81" w:rsidRPr="00461E81">
        <w:rPr>
          <w:rFonts w:ascii="Times New Roman" w:hAnsi="Times New Roman" w:cs="Times New Roman"/>
          <w:b/>
          <w:sz w:val="24"/>
        </w:rPr>
        <w:t xml:space="preserve">Республика Адыгея, </w:t>
      </w:r>
      <w:proofErr w:type="spellStart"/>
      <w:r w:rsidR="00461E81" w:rsidRPr="00461E81">
        <w:rPr>
          <w:rFonts w:ascii="Times New Roman" w:hAnsi="Times New Roman" w:cs="Times New Roman"/>
          <w:b/>
          <w:sz w:val="24"/>
        </w:rPr>
        <w:t>Гиагинский</w:t>
      </w:r>
      <w:proofErr w:type="spellEnd"/>
      <w:r w:rsidR="00461E81" w:rsidRPr="00461E81">
        <w:rPr>
          <w:rFonts w:ascii="Times New Roman" w:hAnsi="Times New Roman" w:cs="Times New Roman"/>
          <w:b/>
          <w:sz w:val="24"/>
        </w:rPr>
        <w:t xml:space="preserve"> район, п. </w:t>
      </w:r>
      <w:proofErr w:type="spellStart"/>
      <w:r w:rsidR="00461E81" w:rsidRPr="00461E81">
        <w:rPr>
          <w:rFonts w:ascii="Times New Roman" w:hAnsi="Times New Roman" w:cs="Times New Roman"/>
          <w:b/>
          <w:sz w:val="24"/>
        </w:rPr>
        <w:t>Гончарка</w:t>
      </w:r>
      <w:proofErr w:type="spellEnd"/>
      <w:r w:rsidR="00461E81" w:rsidRPr="00461E81">
        <w:rPr>
          <w:rFonts w:ascii="Times New Roman" w:hAnsi="Times New Roman" w:cs="Times New Roman"/>
          <w:b/>
          <w:sz w:val="24"/>
        </w:rPr>
        <w:t>, ул. Гиагинская, 8.</w:t>
      </w:r>
    </w:p>
    <w:p w:rsidR="00DC473F" w:rsidRDefault="00DC473F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F4A06" w:rsidRP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314" w:type="dxa"/>
        <w:tblLook w:val="04A0"/>
      </w:tblPr>
      <w:tblGrid>
        <w:gridCol w:w="10314"/>
      </w:tblGrid>
      <w:tr w:rsidR="006F4A06" w:rsidTr="006F4A06">
        <w:trPr>
          <w:trHeight w:val="501"/>
        </w:trPr>
        <w:tc>
          <w:tcPr>
            <w:tcW w:w="10314" w:type="dxa"/>
            <w:vAlign w:val="center"/>
          </w:tcPr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Pr="00180361" w:rsidRDefault="006F4A06" w:rsidP="006F4A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1">
              <w:rPr>
                <w:rFonts w:ascii="Times New Roman" w:hAnsi="Times New Roman" w:cs="Times New Roman"/>
                <w:b/>
                <w:sz w:val="24"/>
                <w:szCs w:val="24"/>
              </w:rPr>
              <w:t>Цена имущества:</w:t>
            </w:r>
            <w:r w:rsidR="0005332E" w:rsidRPr="00180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332E" w:rsidRPr="00180361">
              <w:rPr>
                <w:rFonts w:ascii="Times New Roman" w:hAnsi="Times New Roman" w:cs="Times New Roman"/>
                <w:sz w:val="24"/>
                <w:szCs w:val="24"/>
              </w:rPr>
              <w:t>Начальная цена</w:t>
            </w:r>
            <w:r w:rsidRPr="00180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0361" w:rsidRPr="0018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73 512</w:t>
            </w:r>
            <w:r w:rsidR="007D2453" w:rsidRPr="00180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0361" w:rsidRPr="001803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5E27" w:rsidRPr="0018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133" w:rsidRPr="0018036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E76E8B" w:rsidRPr="00180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5E27" w:rsidRPr="001803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1E81" w:rsidRPr="00180361">
              <w:rPr>
                <w:rFonts w:ascii="Times New Roman" w:hAnsi="Times New Roman" w:cs="Times New Roman"/>
                <w:sz w:val="24"/>
                <w:szCs w:val="24"/>
              </w:rPr>
              <w:t>в том числе НДС</w:t>
            </w:r>
            <w:r w:rsidR="007D2453" w:rsidRPr="0018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361" w:rsidRPr="0018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 783</w:t>
            </w:r>
            <w:r w:rsidR="007D2453" w:rsidRPr="00180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0361" w:rsidRPr="001803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D2453" w:rsidRPr="0018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01D" w:rsidRPr="001803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E5E27" w:rsidRPr="00180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4A06" w:rsidRDefault="0005332E" w:rsidP="00180361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 w:rsidRPr="00180361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</w:t>
            </w:r>
            <w:r w:rsidR="00180361" w:rsidRPr="0018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77 485</w:t>
            </w:r>
            <w:r w:rsidR="00180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0361" w:rsidRPr="001803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B1F66" w:rsidRPr="0018036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E76E8B" w:rsidRPr="001803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1F66" w:rsidRPr="00180361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НДС </w:t>
            </w:r>
            <w:r w:rsidR="00180361" w:rsidRPr="0018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 115</w:t>
            </w:r>
            <w:r w:rsidR="008B1F66" w:rsidRPr="00180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0361" w:rsidRPr="0018036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B1F66" w:rsidRPr="00180361"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</w:tc>
      </w:tr>
    </w:tbl>
    <w:p w:rsidR="006F4A06" w:rsidRP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3492"/>
        <w:gridCol w:w="1505"/>
        <w:gridCol w:w="1968"/>
        <w:gridCol w:w="3457"/>
      </w:tblGrid>
      <w:tr w:rsidR="006F4A06" w:rsidTr="006F7090">
        <w:trPr>
          <w:trHeight w:val="473"/>
        </w:trPr>
        <w:tc>
          <w:tcPr>
            <w:tcW w:w="10422" w:type="dxa"/>
            <w:gridSpan w:val="4"/>
            <w:shd w:val="clear" w:color="auto" w:fill="FFFF00"/>
          </w:tcPr>
          <w:p w:rsidR="006F4A06" w:rsidRPr="006F4A06" w:rsidRDefault="006F4A06" w:rsidP="006F4A0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4A06">
              <w:rPr>
                <w:rFonts w:ascii="Times New Roman" w:hAnsi="Times New Roman" w:cs="Times New Roman"/>
                <w:b/>
                <w:sz w:val="24"/>
              </w:rPr>
              <w:t>Локация и месторасположение нежилого здания</w:t>
            </w:r>
          </w:p>
        </w:tc>
      </w:tr>
      <w:tr w:rsidR="006F4A06" w:rsidTr="006F7090">
        <w:trPr>
          <w:trHeight w:val="4959"/>
        </w:trPr>
        <w:tc>
          <w:tcPr>
            <w:tcW w:w="10422" w:type="dxa"/>
            <w:gridSpan w:val="4"/>
            <w:tcBorders>
              <w:bottom w:val="nil"/>
            </w:tcBorders>
          </w:tcPr>
          <w:p w:rsidR="006F4A06" w:rsidRDefault="003965C2" w:rsidP="00FE4B47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6883" cy="2969478"/>
                  <wp:effectExtent l="0" t="0" r="889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35959" t="25905" r="38036" b="29768"/>
                          <a:stretch/>
                        </pic:blipFill>
                        <pic:spPr bwMode="auto">
                          <a:xfrm>
                            <a:off x="0" y="0"/>
                            <a:ext cx="3125644" cy="2997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D2453">
              <w:rPr>
                <w:noProof/>
                <w:lang w:eastAsia="ru-RU"/>
              </w:rPr>
              <w:t xml:space="preserve"> </w:t>
            </w:r>
            <w:r w:rsidR="007D2453">
              <w:rPr>
                <w:noProof/>
                <w:lang w:eastAsia="ru-RU"/>
              </w:rPr>
              <w:drawing>
                <wp:inline distT="0" distB="0" distL="0" distR="0">
                  <wp:extent cx="3319002" cy="2777706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30380" t="26040" r="36856" b="25237"/>
                          <a:stretch/>
                        </pic:blipFill>
                        <pic:spPr bwMode="auto">
                          <a:xfrm>
                            <a:off x="0" y="0"/>
                            <a:ext cx="3336844" cy="2792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E4B47">
              <w:rPr>
                <w:rFonts w:ascii="Times New Roman" w:hAnsi="Times New Roman" w:cs="Times New Roman"/>
                <w:b/>
                <w:sz w:val="32"/>
              </w:rPr>
              <w:tab/>
            </w:r>
          </w:p>
        </w:tc>
      </w:tr>
      <w:tr w:rsidR="00FE4B47" w:rsidTr="0055481B">
        <w:trPr>
          <w:trHeight w:val="1332"/>
        </w:trPr>
        <w:tc>
          <w:tcPr>
            <w:tcW w:w="10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3" w:rsidRDefault="00FE4B4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309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ект недвижимости расположен</w:t>
            </w:r>
            <w:r w:rsidR="007D24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Pr="00C309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D2453" w:rsidRPr="007D24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еспублика Адыгея, Гиагинский район, </w:t>
            </w:r>
          </w:p>
          <w:p w:rsidR="002C4310" w:rsidRPr="00C309F2" w:rsidRDefault="007D2453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D24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. Гончарка, ул. Гиагинская, 8.</w:t>
            </w:r>
          </w:p>
        </w:tc>
      </w:tr>
      <w:tr w:rsidR="006F7090" w:rsidTr="002C4310">
        <w:trPr>
          <w:trHeight w:val="433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7090" w:rsidRP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F70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Характеристика строения</w:t>
            </w:r>
            <w:r w:rsidR="006E5E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из документации на объект</w:t>
            </w:r>
          </w:p>
        </w:tc>
      </w:tr>
      <w:tr w:rsidR="006B5868" w:rsidTr="006B5868">
        <w:trPr>
          <w:trHeight w:val="930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дастровый номер</w:t>
            </w:r>
          </w:p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ощадь, кв.м</w:t>
            </w:r>
          </w:p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</w:t>
            </w:r>
          </w:p>
          <w:p w:rsidR="00D261D7" w:rsidRDefault="007D2453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="00D261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именовани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од постройки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крытия чердачны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ажность</w:t>
            </w:r>
          </w:p>
          <w:p w:rsidR="006F7090" w:rsidRDefault="000C6C9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дамент</w:t>
            </w:r>
          </w:p>
          <w:p w:rsidR="006F7090" w:rsidRDefault="000C6C9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ены 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лектроосвещени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допровод</w:t>
            </w:r>
          </w:p>
          <w:p w:rsidR="007D2453" w:rsidRDefault="007D2453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азопровод</w:t>
            </w:r>
          </w:p>
          <w:p w:rsidR="009F02AE" w:rsidRPr="00C309F2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нализация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90" w:rsidRDefault="007D2453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:01:0600021:20</w:t>
            </w:r>
          </w:p>
          <w:p w:rsidR="007D2453" w:rsidRDefault="007D2453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,2</w:t>
            </w:r>
          </w:p>
          <w:p w:rsidR="007D2453" w:rsidRDefault="007D2453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жилое</w:t>
            </w:r>
          </w:p>
          <w:p w:rsidR="007D2453" w:rsidRDefault="007D2453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  <w:p w:rsidR="007D2453" w:rsidRDefault="007D2453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оверно не установлен</w:t>
            </w:r>
            <w:r w:rsidR="00C44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7D2453" w:rsidRDefault="00C4411B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о</w:t>
            </w:r>
            <w:r w:rsidR="007D2453" w:rsidRPr="007D24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тонные плиты</w:t>
            </w:r>
          </w:p>
          <w:p w:rsidR="007D2453" w:rsidRDefault="007D2453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D2453" w:rsidRDefault="007D2453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тонный</w:t>
            </w:r>
          </w:p>
          <w:p w:rsidR="007D2453" w:rsidRDefault="007D2453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пичные</w:t>
            </w:r>
          </w:p>
          <w:p w:rsidR="007D2453" w:rsidRDefault="007D2453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7D2453" w:rsidRDefault="007D2453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7D2453" w:rsidRDefault="007D2453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7D2453" w:rsidRPr="006F7090" w:rsidRDefault="007D2453" w:rsidP="006F70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ая</w:t>
            </w:r>
          </w:p>
        </w:tc>
      </w:tr>
      <w:tr w:rsidR="00D261D7" w:rsidTr="00DB07DD">
        <w:trPr>
          <w:trHeight w:val="930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7" w:rsidRDefault="00D261D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ъект недвижимости расположен на </w:t>
            </w:r>
            <w:r w:rsidR="00DC47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емельном участк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бщей площадью </w:t>
            </w:r>
            <w:r w:rsidR="007D2453" w:rsidRPr="007D24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600 +/-35</w:t>
            </w:r>
            <w:r w:rsidR="007D24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в.м</w:t>
            </w:r>
          </w:p>
          <w:p w:rsidR="00D261D7" w:rsidRDefault="00D261D7" w:rsidP="00B802C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 права</w:t>
            </w:r>
            <w:r w:rsidR="00DC47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="007D24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802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во собственности</w:t>
            </w:r>
          </w:p>
        </w:tc>
      </w:tr>
      <w:tr w:rsidR="002C4310" w:rsidTr="002C4310">
        <w:trPr>
          <w:trHeight w:val="557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4310" w:rsidRPr="002C4310" w:rsidRDefault="002C431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C43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Фотографии объекта недвижимости</w:t>
            </w:r>
          </w:p>
        </w:tc>
      </w:tr>
      <w:tr w:rsidR="006B5868" w:rsidTr="006B5868">
        <w:trPr>
          <w:trHeight w:val="93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6B5868" w:rsidP="00A9787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9351" cy="1544129"/>
                  <wp:effectExtent l="0" t="0" r="0" b="0"/>
                  <wp:docPr id="12" name="Рисунок 12" descr="C:\Users\KemechevZR\AppData\Local\Microsoft\Windows\INetCache\Content.Word\IMG_2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KemechevZR\AppData\Local\Microsoft\Windows\INetCache\Content.Word\IMG_2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165" cy="155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5A15EC" w:rsidP="00A9787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06D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05pt;height:122.7pt">
                  <v:imagedata r:id="rId10" o:title="IMG_2225" cropright="12846f"/>
                </v:shape>
              </w:pic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6B5868" w:rsidP="00BE0B3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0725" cy="1552755"/>
                  <wp:effectExtent l="0" t="0" r="3175" b="0"/>
                  <wp:docPr id="13" name="Рисунок 13" descr="C:\Users\KemechevZR\AppData\Local\Microsoft\Windows\INetCache\Content.Word\IMG_2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KemechevZR\AppData\Local\Microsoft\Windows\INetCache\Content.Word\IMG_2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47" cy="157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868" w:rsidTr="006B5868">
        <w:trPr>
          <w:trHeight w:val="176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5A15EC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06D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26" type="#_x0000_t75" style="width:178.45pt;height:134pt">
                  <v:imagedata r:id="rId12" o:title="IMG_2219"/>
                </v:shape>
              </w:pic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5A15EC" w:rsidP="00BE0B3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06D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27" type="#_x0000_t75" style="width:176.55pt;height:134pt">
                  <v:imagedata r:id="rId13" o:title="IMG_2224"/>
                </v:shape>
              </w:pic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806D5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06D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28" type="#_x0000_t75" style="width:176.55pt;height:134pt">
                  <v:imagedata r:id="rId14" o:title="IMG_2230"/>
                </v:shape>
              </w:pict>
            </w:r>
          </w:p>
        </w:tc>
      </w:tr>
    </w:tbl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1"/>
        <w:gridCol w:w="2241"/>
        <w:gridCol w:w="2325"/>
        <w:gridCol w:w="2064"/>
        <w:gridCol w:w="1899"/>
      </w:tblGrid>
      <w:tr w:rsidR="00700615" w:rsidTr="00180361">
        <w:trPr>
          <w:trHeight w:val="1257"/>
        </w:trPr>
        <w:tc>
          <w:tcPr>
            <w:tcW w:w="10490" w:type="dxa"/>
            <w:gridSpan w:val="5"/>
            <w:shd w:val="clear" w:color="auto" w:fill="FFFF00"/>
          </w:tcPr>
          <w:p w:rsidR="00700615" w:rsidRPr="00987D16" w:rsidRDefault="00987D16" w:rsidP="00180361">
            <w:pPr>
              <w:ind w:left="-21"/>
              <w:rPr>
                <w:rFonts w:ascii="Times New Roman" w:hAnsi="Times New Roman" w:cs="Times New Roman"/>
                <w:b/>
                <w:sz w:val="28"/>
              </w:rPr>
            </w:pPr>
            <w:r w:rsidRPr="00987D16">
              <w:rPr>
                <w:rFonts w:ascii="Times New Roman" w:hAnsi="Times New Roman" w:cs="Times New Roman"/>
                <w:b/>
                <w:sz w:val="28"/>
              </w:rPr>
              <w:t xml:space="preserve">Способ реализации: </w:t>
            </w:r>
            <w:r w:rsidR="00007133" w:rsidRPr="00007133">
              <w:rPr>
                <w:rFonts w:ascii="Times New Roman" w:hAnsi="Times New Roman" w:cs="Times New Roman"/>
                <w:sz w:val="28"/>
              </w:rPr>
              <w:t>торги в форме публичного предложения</w:t>
            </w:r>
            <w:r w:rsidR="00180361">
              <w:rPr>
                <w:rFonts w:ascii="Times New Roman" w:hAnsi="Times New Roman" w:cs="Times New Roman"/>
                <w:sz w:val="28"/>
              </w:rPr>
              <w:t xml:space="preserve">, проводимое на электронной торговой площадке </w:t>
            </w:r>
            <w:r w:rsidR="00180361" w:rsidRPr="00180361">
              <w:rPr>
                <w:rFonts w:ascii="Times New Roman" w:hAnsi="Times New Roman" w:cs="Times New Roman"/>
                <w:sz w:val="28"/>
                <w:szCs w:val="28"/>
              </w:rPr>
              <w:t>ООО «Электронная торговая площадка ГПБ»</w:t>
            </w:r>
          </w:p>
        </w:tc>
      </w:tr>
      <w:tr w:rsidR="00987D16" w:rsidTr="00180361">
        <w:trPr>
          <w:trHeight w:val="1629"/>
        </w:trPr>
        <w:tc>
          <w:tcPr>
            <w:tcW w:w="1961" w:type="dxa"/>
            <w:tcBorders>
              <w:top w:val="single" w:sz="24" w:space="0" w:color="auto"/>
              <w:left w:val="single" w:sz="24" w:space="0" w:color="auto"/>
            </w:tcBorders>
          </w:tcPr>
          <w:p w:rsidR="00987D16" w:rsidRPr="00B34FFE" w:rsidRDefault="00987D16" w:rsidP="00700615">
            <w:pPr>
              <w:ind w:left="-2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1" w:type="dxa"/>
            <w:tcBorders>
              <w:top w:val="single" w:sz="24" w:space="0" w:color="auto"/>
            </w:tcBorders>
            <w:vAlign w:val="center"/>
          </w:tcPr>
          <w:p w:rsidR="00987D16" w:rsidRPr="00B34FFE" w:rsidRDefault="00987D16" w:rsidP="00045651">
            <w:pPr>
              <w:ind w:left="-21"/>
              <w:jc w:val="center"/>
              <w:rPr>
                <w:rFonts w:ascii="Times New Roman" w:hAnsi="Times New Roman" w:cs="Times New Roman"/>
                <w:sz w:val="20"/>
              </w:rPr>
            </w:pPr>
            <w:r w:rsidRPr="00B34FFE">
              <w:rPr>
                <w:rFonts w:ascii="Times New Roman" w:hAnsi="Times New Roman" w:cs="Times New Roman"/>
                <w:sz w:val="20"/>
              </w:rPr>
              <w:t>Собственник</w:t>
            </w:r>
          </w:p>
        </w:tc>
        <w:tc>
          <w:tcPr>
            <w:tcW w:w="23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87D16" w:rsidRPr="00B34FFE" w:rsidRDefault="009F02AE" w:rsidP="00045651">
            <w:pPr>
              <w:ind w:left="-21"/>
              <w:jc w:val="center"/>
              <w:rPr>
                <w:rFonts w:ascii="Times New Roman" w:hAnsi="Times New Roman" w:cs="Times New Roman"/>
                <w:sz w:val="20"/>
              </w:rPr>
            </w:pPr>
            <w:r w:rsidRPr="00B34FFE">
              <w:rPr>
                <w:rFonts w:ascii="Times New Roman" w:hAnsi="Times New Roman" w:cs="Times New Roman"/>
                <w:sz w:val="20"/>
              </w:rPr>
              <w:t>О</w:t>
            </w:r>
            <w:r w:rsidR="00987D16" w:rsidRPr="00B34FFE">
              <w:rPr>
                <w:rFonts w:ascii="Times New Roman" w:hAnsi="Times New Roman" w:cs="Times New Roman"/>
                <w:sz w:val="20"/>
              </w:rPr>
              <w:t>рганизатор торгов</w:t>
            </w:r>
          </w:p>
        </w:tc>
        <w:tc>
          <w:tcPr>
            <w:tcW w:w="2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87D16" w:rsidRPr="00B34FFE" w:rsidRDefault="00987D16" w:rsidP="009D3703">
            <w:pPr>
              <w:ind w:left="-21"/>
              <w:rPr>
                <w:rFonts w:ascii="Times New Roman" w:hAnsi="Times New Roman" w:cs="Times New Roman"/>
                <w:sz w:val="20"/>
                <w:szCs w:val="24"/>
              </w:rPr>
            </w:pPr>
            <w:r w:rsidRPr="00B34FFE">
              <w:rPr>
                <w:rFonts w:ascii="Times New Roman" w:hAnsi="Times New Roman" w:cs="Times New Roman"/>
                <w:sz w:val="20"/>
                <w:szCs w:val="24"/>
              </w:rPr>
              <w:t>Начальная  цена</w:t>
            </w:r>
          </w:p>
          <w:p w:rsidR="009D3703" w:rsidRPr="00B34FFE" w:rsidRDefault="009D3703" w:rsidP="008B1F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B1F66" w:rsidRPr="00B34FFE" w:rsidRDefault="008B1F66" w:rsidP="008B1F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D3703" w:rsidRPr="00B34FFE" w:rsidRDefault="009D3703" w:rsidP="009D3703">
            <w:pPr>
              <w:ind w:left="-21"/>
              <w:rPr>
                <w:rFonts w:ascii="Times New Roman" w:hAnsi="Times New Roman" w:cs="Times New Roman"/>
                <w:sz w:val="20"/>
                <w:szCs w:val="24"/>
              </w:rPr>
            </w:pPr>
            <w:r w:rsidRPr="00B34FFE">
              <w:rPr>
                <w:rFonts w:ascii="Times New Roman" w:hAnsi="Times New Roman" w:cs="Times New Roman"/>
                <w:sz w:val="20"/>
                <w:szCs w:val="24"/>
              </w:rPr>
              <w:t>Минимальная цена</w:t>
            </w:r>
          </w:p>
        </w:tc>
        <w:tc>
          <w:tcPr>
            <w:tcW w:w="18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7D16" w:rsidRPr="005503BF" w:rsidRDefault="005503BF" w:rsidP="00700615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73 512</w:t>
            </w:r>
            <w:r w:rsidR="00A97874" w:rsidRPr="005503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503B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97874" w:rsidRPr="005503BF">
              <w:rPr>
                <w:rFonts w:ascii="Times New Roman" w:hAnsi="Times New Roman" w:cs="Times New Roman"/>
                <w:sz w:val="20"/>
                <w:szCs w:val="20"/>
              </w:rPr>
              <w:t xml:space="preserve"> руб. (</w:t>
            </w:r>
            <w:r w:rsidR="0006201D" w:rsidRPr="005503B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НДС </w:t>
            </w:r>
            <w:r w:rsidRPr="005503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 783</w:t>
            </w:r>
            <w:r w:rsidR="0006201D" w:rsidRPr="005503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503B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6201D" w:rsidRPr="005503B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="00A97874" w:rsidRPr="005503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1F66" w:rsidRPr="005503BF" w:rsidRDefault="005503BF" w:rsidP="005503BF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5503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77 485</w:t>
            </w:r>
            <w:r w:rsidR="00D35D7E" w:rsidRPr="005503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503B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D35D7E" w:rsidRPr="0055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F66" w:rsidRPr="005503BF">
              <w:rPr>
                <w:rFonts w:ascii="Times New Roman" w:hAnsi="Times New Roman" w:cs="Times New Roman"/>
                <w:sz w:val="20"/>
                <w:szCs w:val="20"/>
              </w:rPr>
              <w:t xml:space="preserve">руб. (в том числе НДС </w:t>
            </w:r>
            <w:r w:rsidRPr="005503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 115</w:t>
            </w:r>
            <w:r w:rsidR="00D35D7E" w:rsidRPr="005503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503B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D35D7E" w:rsidRPr="0055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F66" w:rsidRPr="005503BF">
              <w:rPr>
                <w:rFonts w:ascii="Times New Roman" w:hAnsi="Times New Roman" w:cs="Times New Roman"/>
                <w:sz w:val="20"/>
                <w:szCs w:val="20"/>
              </w:rPr>
              <w:t xml:space="preserve"> руб.)</w:t>
            </w:r>
          </w:p>
        </w:tc>
      </w:tr>
      <w:tr w:rsidR="00987D16" w:rsidTr="00180361">
        <w:trPr>
          <w:trHeight w:val="342"/>
        </w:trPr>
        <w:tc>
          <w:tcPr>
            <w:tcW w:w="1961" w:type="dxa"/>
            <w:tcBorders>
              <w:left w:val="single" w:sz="24" w:space="0" w:color="auto"/>
            </w:tcBorders>
          </w:tcPr>
          <w:p w:rsidR="00987D16" w:rsidRPr="00B34FFE" w:rsidRDefault="00987D16" w:rsidP="00700615">
            <w:pPr>
              <w:ind w:left="-21"/>
              <w:rPr>
                <w:rFonts w:ascii="Times New Roman" w:hAnsi="Times New Roman" w:cs="Times New Roman"/>
                <w:sz w:val="20"/>
              </w:rPr>
            </w:pPr>
            <w:r w:rsidRPr="00B34FFE">
              <w:rPr>
                <w:rFonts w:ascii="Times New Roman" w:hAnsi="Times New Roman" w:cs="Times New Roman"/>
                <w:sz w:val="20"/>
              </w:rPr>
              <w:t>Наименование организации</w:t>
            </w:r>
          </w:p>
        </w:tc>
        <w:tc>
          <w:tcPr>
            <w:tcW w:w="2241" w:type="dxa"/>
          </w:tcPr>
          <w:p w:rsidR="00987D16" w:rsidRPr="00B34FFE" w:rsidRDefault="00A97874" w:rsidP="00700615">
            <w:pPr>
              <w:ind w:left="-21"/>
              <w:rPr>
                <w:rFonts w:ascii="Times New Roman" w:hAnsi="Times New Roman" w:cs="Times New Roman"/>
                <w:sz w:val="20"/>
              </w:rPr>
            </w:pPr>
            <w:r w:rsidRPr="00B34FFE">
              <w:rPr>
                <w:rFonts w:ascii="Times New Roman" w:hAnsi="Times New Roman" w:cs="Times New Roman"/>
                <w:sz w:val="20"/>
              </w:rPr>
              <w:t>АО «Газпром газораспределение Майкоп»</w:t>
            </w:r>
          </w:p>
        </w:tc>
        <w:tc>
          <w:tcPr>
            <w:tcW w:w="2325" w:type="dxa"/>
            <w:tcBorders>
              <w:right w:val="single" w:sz="24" w:space="0" w:color="auto"/>
            </w:tcBorders>
          </w:tcPr>
          <w:p w:rsidR="00987D16" w:rsidRPr="00B34FFE" w:rsidRDefault="00A97874" w:rsidP="00700615">
            <w:pPr>
              <w:ind w:left="-21"/>
              <w:rPr>
                <w:rFonts w:ascii="Times New Roman" w:hAnsi="Times New Roman" w:cs="Times New Roman"/>
                <w:sz w:val="20"/>
              </w:rPr>
            </w:pPr>
            <w:r w:rsidRPr="00B34FFE">
              <w:rPr>
                <w:rFonts w:ascii="Times New Roman" w:hAnsi="Times New Roman" w:cs="Times New Roman"/>
                <w:sz w:val="20"/>
              </w:rPr>
              <w:t>ООО «Э</w:t>
            </w:r>
            <w:r w:rsidR="00C4411B" w:rsidRPr="00B34FFE">
              <w:rPr>
                <w:rFonts w:ascii="Times New Roman" w:hAnsi="Times New Roman" w:cs="Times New Roman"/>
                <w:sz w:val="20"/>
              </w:rPr>
              <w:t xml:space="preserve">лектронная торговая площадка </w:t>
            </w:r>
            <w:r w:rsidRPr="00B34FFE">
              <w:rPr>
                <w:rFonts w:ascii="Times New Roman" w:hAnsi="Times New Roman" w:cs="Times New Roman"/>
                <w:sz w:val="20"/>
              </w:rPr>
              <w:t>ГПБ»</w:t>
            </w:r>
          </w:p>
        </w:tc>
        <w:tc>
          <w:tcPr>
            <w:tcW w:w="2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87D16" w:rsidRPr="00B34FFE" w:rsidRDefault="00987D16" w:rsidP="00775353">
            <w:pPr>
              <w:ind w:left="-21"/>
              <w:rPr>
                <w:rFonts w:ascii="Times New Roman" w:hAnsi="Times New Roman" w:cs="Times New Roman"/>
                <w:sz w:val="20"/>
                <w:szCs w:val="24"/>
              </w:rPr>
            </w:pPr>
            <w:r w:rsidRPr="00B34FFE">
              <w:rPr>
                <w:rFonts w:ascii="Times New Roman" w:hAnsi="Times New Roman" w:cs="Times New Roman"/>
                <w:sz w:val="20"/>
                <w:szCs w:val="24"/>
              </w:rPr>
              <w:t xml:space="preserve">Шаг </w:t>
            </w:r>
            <w:r w:rsidR="00775353">
              <w:rPr>
                <w:rFonts w:ascii="Times New Roman" w:hAnsi="Times New Roman" w:cs="Times New Roman"/>
                <w:sz w:val="20"/>
                <w:szCs w:val="24"/>
              </w:rPr>
              <w:t>публичного предложения</w:t>
            </w:r>
          </w:p>
        </w:tc>
        <w:tc>
          <w:tcPr>
            <w:tcW w:w="18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7D16" w:rsidRPr="00B34FFE" w:rsidRDefault="00A84762" w:rsidP="00A84762">
            <w:pPr>
              <w:ind w:left="-21"/>
              <w:rPr>
                <w:rFonts w:ascii="Times New Roman" w:hAnsi="Times New Roman" w:cs="Times New Roman"/>
                <w:sz w:val="20"/>
                <w:szCs w:val="24"/>
              </w:rPr>
            </w:pPr>
            <w:r w:rsidRPr="00B85DD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9D3703" w:rsidRPr="00B85DD9">
              <w:rPr>
                <w:rFonts w:ascii="Times New Roman" w:hAnsi="Times New Roman" w:cs="Times New Roman"/>
                <w:sz w:val="20"/>
                <w:szCs w:val="24"/>
              </w:rPr>
              <w:t>%</w:t>
            </w:r>
            <w:r w:rsidR="009D3703" w:rsidRPr="00B34FF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B85DD9" w:rsidTr="009A3691">
        <w:trPr>
          <w:trHeight w:val="342"/>
        </w:trPr>
        <w:tc>
          <w:tcPr>
            <w:tcW w:w="1961" w:type="dxa"/>
            <w:tcBorders>
              <w:left w:val="single" w:sz="24" w:space="0" w:color="auto"/>
            </w:tcBorders>
          </w:tcPr>
          <w:p w:rsidR="00B85DD9" w:rsidRPr="00B34FFE" w:rsidRDefault="00B85DD9" w:rsidP="00700615">
            <w:pPr>
              <w:ind w:left="-21"/>
              <w:rPr>
                <w:rFonts w:ascii="Times New Roman" w:hAnsi="Times New Roman" w:cs="Times New Roman"/>
                <w:sz w:val="20"/>
              </w:rPr>
            </w:pPr>
            <w:r w:rsidRPr="00B34FFE">
              <w:rPr>
                <w:rFonts w:ascii="Times New Roman" w:hAnsi="Times New Roman" w:cs="Times New Roman"/>
                <w:sz w:val="20"/>
              </w:rPr>
              <w:t>Контактное лицо</w:t>
            </w:r>
          </w:p>
        </w:tc>
        <w:tc>
          <w:tcPr>
            <w:tcW w:w="2241" w:type="dxa"/>
          </w:tcPr>
          <w:p w:rsidR="00B85DD9" w:rsidRPr="00B34FFE" w:rsidRDefault="00B85DD9" w:rsidP="00700615">
            <w:pPr>
              <w:ind w:left="-21"/>
              <w:rPr>
                <w:rFonts w:ascii="Times New Roman" w:hAnsi="Times New Roman" w:cs="Times New Roman"/>
                <w:sz w:val="20"/>
              </w:rPr>
            </w:pPr>
            <w:r w:rsidRPr="00B34FFE">
              <w:rPr>
                <w:rFonts w:ascii="Times New Roman" w:hAnsi="Times New Roman" w:cs="Times New Roman"/>
                <w:sz w:val="20"/>
              </w:rPr>
              <w:t>Лысенко Екатерина Александровна</w:t>
            </w:r>
          </w:p>
        </w:tc>
        <w:tc>
          <w:tcPr>
            <w:tcW w:w="2325" w:type="dxa"/>
            <w:tcBorders>
              <w:right w:val="single" w:sz="24" w:space="0" w:color="auto"/>
            </w:tcBorders>
          </w:tcPr>
          <w:p w:rsidR="00B85DD9" w:rsidRPr="00B34FFE" w:rsidRDefault="00B85DD9" w:rsidP="00700615">
            <w:pPr>
              <w:ind w:left="-21"/>
              <w:rPr>
                <w:rFonts w:ascii="Times New Roman" w:hAnsi="Times New Roman" w:cs="Times New Roman"/>
                <w:sz w:val="20"/>
              </w:rPr>
            </w:pPr>
            <w:r w:rsidRPr="00B34FFE">
              <w:rPr>
                <w:rFonts w:ascii="Times New Roman" w:hAnsi="Times New Roman" w:cs="Times New Roman"/>
                <w:sz w:val="20"/>
              </w:rPr>
              <w:t>Андронова Олеся Юрьевна</w:t>
            </w:r>
          </w:p>
        </w:tc>
        <w:tc>
          <w:tcPr>
            <w:tcW w:w="2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85DD9" w:rsidRPr="00B34FFE" w:rsidRDefault="00B85DD9" w:rsidP="00700615">
            <w:pPr>
              <w:ind w:left="-21"/>
              <w:rPr>
                <w:rFonts w:ascii="Times New Roman" w:hAnsi="Times New Roman" w:cs="Times New Roman"/>
                <w:sz w:val="20"/>
                <w:szCs w:val="24"/>
              </w:rPr>
            </w:pPr>
            <w:r w:rsidRPr="00B34FFE">
              <w:rPr>
                <w:rFonts w:ascii="Times New Roman" w:hAnsi="Times New Roman" w:cs="Times New Roman"/>
                <w:sz w:val="20"/>
                <w:szCs w:val="24"/>
              </w:rPr>
              <w:t>Прием заявок (с)</w:t>
            </w:r>
          </w:p>
        </w:tc>
        <w:tc>
          <w:tcPr>
            <w:tcW w:w="18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85DD9" w:rsidRPr="004C123D" w:rsidRDefault="00586F50" w:rsidP="00624793">
            <w:pPr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C123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0</w:t>
            </w:r>
            <w:r w:rsidR="00B85DD9" w:rsidRPr="004C123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04.2026 с 11:00 по московскому времени</w:t>
            </w:r>
          </w:p>
        </w:tc>
      </w:tr>
      <w:tr w:rsidR="00B85DD9" w:rsidTr="009A3691">
        <w:trPr>
          <w:trHeight w:val="786"/>
        </w:trPr>
        <w:tc>
          <w:tcPr>
            <w:tcW w:w="1961" w:type="dxa"/>
            <w:tcBorders>
              <w:left w:val="single" w:sz="24" w:space="0" w:color="auto"/>
            </w:tcBorders>
          </w:tcPr>
          <w:p w:rsidR="00B85DD9" w:rsidRPr="00B34FFE" w:rsidRDefault="00B85DD9" w:rsidP="00700615">
            <w:pPr>
              <w:ind w:left="-21"/>
              <w:rPr>
                <w:rFonts w:ascii="Times New Roman" w:hAnsi="Times New Roman" w:cs="Times New Roman"/>
                <w:sz w:val="20"/>
              </w:rPr>
            </w:pPr>
            <w:r w:rsidRPr="00B34FFE">
              <w:rPr>
                <w:rFonts w:ascii="Times New Roman" w:hAnsi="Times New Roman" w:cs="Times New Roman"/>
                <w:sz w:val="20"/>
              </w:rPr>
              <w:t>Телефон</w:t>
            </w:r>
          </w:p>
        </w:tc>
        <w:tc>
          <w:tcPr>
            <w:tcW w:w="2241" w:type="dxa"/>
          </w:tcPr>
          <w:p w:rsidR="00B85DD9" w:rsidRPr="00B34FFE" w:rsidRDefault="00B85DD9" w:rsidP="00700615">
            <w:pPr>
              <w:ind w:left="-21"/>
              <w:rPr>
                <w:rFonts w:ascii="Times New Roman" w:hAnsi="Times New Roman" w:cs="Times New Roman"/>
                <w:sz w:val="20"/>
              </w:rPr>
            </w:pPr>
            <w:r w:rsidRPr="00B34FFE">
              <w:rPr>
                <w:rFonts w:ascii="Times New Roman" w:hAnsi="Times New Roman" w:cs="Times New Roman"/>
                <w:sz w:val="20"/>
              </w:rPr>
              <w:t>8 (8772) 57-80-34</w:t>
            </w:r>
          </w:p>
        </w:tc>
        <w:tc>
          <w:tcPr>
            <w:tcW w:w="2325" w:type="dxa"/>
            <w:tcBorders>
              <w:right w:val="single" w:sz="24" w:space="0" w:color="auto"/>
            </w:tcBorders>
          </w:tcPr>
          <w:p w:rsidR="00B85DD9" w:rsidRPr="00B34FFE" w:rsidRDefault="00B85DD9" w:rsidP="00700615">
            <w:pPr>
              <w:ind w:left="-21"/>
              <w:rPr>
                <w:rFonts w:ascii="Times New Roman" w:hAnsi="Times New Roman" w:cs="Times New Roman"/>
                <w:sz w:val="20"/>
              </w:rPr>
            </w:pPr>
            <w:r w:rsidRPr="00B34FFE">
              <w:rPr>
                <w:rFonts w:ascii="Times New Roman" w:hAnsi="Times New Roman" w:cs="Times New Roman"/>
                <w:sz w:val="20"/>
              </w:rPr>
              <w:t>8-800-100-66-22</w:t>
            </w:r>
          </w:p>
        </w:tc>
        <w:tc>
          <w:tcPr>
            <w:tcW w:w="2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85DD9" w:rsidRPr="00B34FFE" w:rsidRDefault="00B85DD9" w:rsidP="00700615">
            <w:pPr>
              <w:ind w:left="-21"/>
              <w:rPr>
                <w:rFonts w:ascii="Times New Roman" w:hAnsi="Times New Roman" w:cs="Times New Roman"/>
                <w:sz w:val="20"/>
                <w:szCs w:val="24"/>
              </w:rPr>
            </w:pPr>
            <w:r w:rsidRPr="00B34FFE">
              <w:rPr>
                <w:rFonts w:ascii="Times New Roman" w:hAnsi="Times New Roman" w:cs="Times New Roman"/>
                <w:sz w:val="20"/>
                <w:szCs w:val="24"/>
              </w:rPr>
              <w:t>Прием заявок (</w:t>
            </w:r>
            <w:proofErr w:type="gramStart"/>
            <w:r w:rsidRPr="00B34FFE">
              <w:rPr>
                <w:rFonts w:ascii="Times New Roman" w:hAnsi="Times New Roman" w:cs="Times New Roman"/>
                <w:sz w:val="20"/>
                <w:szCs w:val="24"/>
              </w:rPr>
              <w:t>по</w:t>
            </w:r>
            <w:proofErr w:type="gramEnd"/>
            <w:r w:rsidRPr="00B34FF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8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85DD9" w:rsidRPr="004C123D" w:rsidRDefault="00586F50" w:rsidP="00586F50">
            <w:pPr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C123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1</w:t>
            </w:r>
            <w:r w:rsidR="00B85DD9" w:rsidRPr="004C123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0</w:t>
            </w:r>
            <w:r w:rsidRPr="004C123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6</w:t>
            </w:r>
            <w:r w:rsidR="00B85DD9" w:rsidRPr="004C123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2026 до 18:00 по московскому времени</w:t>
            </w:r>
          </w:p>
        </w:tc>
      </w:tr>
      <w:tr w:rsidR="00B85DD9" w:rsidTr="009A3691">
        <w:trPr>
          <w:trHeight w:val="884"/>
        </w:trPr>
        <w:tc>
          <w:tcPr>
            <w:tcW w:w="1961" w:type="dxa"/>
            <w:tcBorders>
              <w:left w:val="single" w:sz="24" w:space="0" w:color="auto"/>
            </w:tcBorders>
          </w:tcPr>
          <w:p w:rsidR="00B85DD9" w:rsidRPr="00B34FFE" w:rsidRDefault="00B85DD9" w:rsidP="00700615">
            <w:pPr>
              <w:ind w:left="-21"/>
              <w:rPr>
                <w:rFonts w:ascii="Times New Roman" w:hAnsi="Times New Roman" w:cs="Times New Roman"/>
                <w:sz w:val="20"/>
              </w:rPr>
            </w:pPr>
            <w:r w:rsidRPr="00B34FFE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</w:tc>
        <w:tc>
          <w:tcPr>
            <w:tcW w:w="2241" w:type="dxa"/>
          </w:tcPr>
          <w:p w:rsidR="00B85DD9" w:rsidRPr="00B34FFE" w:rsidRDefault="00806D5A" w:rsidP="00700615">
            <w:pPr>
              <w:ind w:left="-21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5" w:history="1">
              <w:r w:rsidR="00B85DD9" w:rsidRPr="00B34FFE">
                <w:rPr>
                  <w:rStyle w:val="aa"/>
                  <w:rFonts w:ascii="Times New Roman" w:hAnsi="Times New Roman" w:cs="Times New Roman"/>
                  <w:sz w:val="20"/>
                  <w:lang w:val="en-US"/>
                </w:rPr>
                <w:t>LysenkoEA@adyggaz.ru</w:t>
              </w:r>
            </w:hyperlink>
          </w:p>
          <w:p w:rsidR="00B85DD9" w:rsidRPr="00B34FFE" w:rsidRDefault="00B85DD9" w:rsidP="00700615">
            <w:pPr>
              <w:ind w:left="-21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325" w:type="dxa"/>
            <w:tcBorders>
              <w:right w:val="single" w:sz="24" w:space="0" w:color="auto"/>
            </w:tcBorders>
          </w:tcPr>
          <w:p w:rsidR="00B85DD9" w:rsidRPr="00B34FFE" w:rsidRDefault="00806D5A" w:rsidP="00700615">
            <w:pPr>
              <w:ind w:left="-21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6" w:history="1">
              <w:r w:rsidR="00B85DD9" w:rsidRPr="00B34FFE">
                <w:rPr>
                  <w:rStyle w:val="aa"/>
                  <w:rFonts w:ascii="Times New Roman" w:hAnsi="Times New Roman" w:cs="Times New Roman"/>
                  <w:sz w:val="20"/>
                </w:rPr>
                <w:t>olesya.andronova@etpgpb.ru</w:t>
              </w:r>
            </w:hyperlink>
          </w:p>
          <w:p w:rsidR="00B85DD9" w:rsidRPr="00B34FFE" w:rsidRDefault="00B85DD9" w:rsidP="00700615">
            <w:pPr>
              <w:ind w:left="-21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85DD9" w:rsidRPr="00B34FFE" w:rsidRDefault="00B85DD9" w:rsidP="00775353">
            <w:pPr>
              <w:ind w:left="-21"/>
              <w:rPr>
                <w:rFonts w:ascii="Times New Roman" w:hAnsi="Times New Roman" w:cs="Times New Roman"/>
                <w:sz w:val="20"/>
                <w:szCs w:val="24"/>
              </w:rPr>
            </w:pPr>
            <w:r w:rsidRPr="00B34FFE">
              <w:rPr>
                <w:rFonts w:ascii="Times New Roman" w:hAnsi="Times New Roman" w:cs="Times New Roman"/>
                <w:sz w:val="20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убличного предложения</w:t>
            </w:r>
          </w:p>
        </w:tc>
        <w:tc>
          <w:tcPr>
            <w:tcW w:w="18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85DD9" w:rsidRPr="004C123D" w:rsidRDefault="00B85DD9" w:rsidP="00586F50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C123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  <w:r w:rsidR="00586F50" w:rsidRPr="004C123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</w:t>
            </w:r>
            <w:r w:rsidRPr="004C123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06.2026 с 12:00 по московскому времени</w:t>
            </w:r>
          </w:p>
        </w:tc>
      </w:tr>
      <w:tr w:rsidR="00B85DD9" w:rsidTr="009A3691">
        <w:trPr>
          <w:trHeight w:val="768"/>
        </w:trPr>
        <w:tc>
          <w:tcPr>
            <w:tcW w:w="1961" w:type="dxa"/>
            <w:tcBorders>
              <w:left w:val="single" w:sz="24" w:space="0" w:color="auto"/>
              <w:bottom w:val="single" w:sz="24" w:space="0" w:color="auto"/>
            </w:tcBorders>
          </w:tcPr>
          <w:p w:rsidR="00B85DD9" w:rsidRPr="00B34FFE" w:rsidRDefault="00B85DD9" w:rsidP="002B5F7A">
            <w:pPr>
              <w:rPr>
                <w:rFonts w:ascii="Times New Roman" w:hAnsi="Times New Roman" w:cs="Times New Roman"/>
                <w:sz w:val="20"/>
              </w:rPr>
            </w:pPr>
            <w:r w:rsidRPr="00B34FFE">
              <w:rPr>
                <w:rFonts w:ascii="Times New Roman" w:hAnsi="Times New Roman" w:cs="Times New Roman"/>
                <w:sz w:val="20"/>
              </w:rPr>
              <w:t>Адрес сайта в сети интернет</w:t>
            </w:r>
          </w:p>
        </w:tc>
        <w:tc>
          <w:tcPr>
            <w:tcW w:w="2241" w:type="dxa"/>
            <w:tcBorders>
              <w:bottom w:val="single" w:sz="24" w:space="0" w:color="auto"/>
            </w:tcBorders>
          </w:tcPr>
          <w:p w:rsidR="00B85DD9" w:rsidRPr="00B34FFE" w:rsidRDefault="00806D5A" w:rsidP="00C96C75">
            <w:pPr>
              <w:ind w:left="-21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7" w:history="1">
              <w:r w:rsidR="00B85DD9" w:rsidRPr="00B34FFE">
                <w:rPr>
                  <w:rStyle w:val="aa"/>
                  <w:rFonts w:ascii="Times New Roman" w:hAnsi="Times New Roman" w:cs="Times New Roman"/>
                  <w:sz w:val="20"/>
                </w:rPr>
                <w:t>https://adyggaz.ru</w:t>
              </w:r>
            </w:hyperlink>
          </w:p>
        </w:tc>
        <w:tc>
          <w:tcPr>
            <w:tcW w:w="2325" w:type="dxa"/>
            <w:tcBorders>
              <w:bottom w:val="single" w:sz="24" w:space="0" w:color="auto"/>
              <w:right w:val="single" w:sz="24" w:space="0" w:color="auto"/>
            </w:tcBorders>
          </w:tcPr>
          <w:p w:rsidR="00B85DD9" w:rsidRPr="005E293F" w:rsidRDefault="00806D5A" w:rsidP="00C96C75">
            <w:pPr>
              <w:ind w:left="-2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8" w:history="1">
              <w:r w:rsidR="005E293F" w:rsidRPr="005E293F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torgi.etpgpb.ru/</w:t>
              </w:r>
            </w:hyperlink>
            <w:r w:rsidR="005E293F" w:rsidRPr="005E29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85DD9" w:rsidRPr="00B34FFE" w:rsidRDefault="00B85DD9" w:rsidP="001D6875">
            <w:pPr>
              <w:ind w:left="-21"/>
              <w:rPr>
                <w:rFonts w:ascii="Times New Roman" w:hAnsi="Times New Roman" w:cs="Times New Roman"/>
                <w:sz w:val="20"/>
                <w:szCs w:val="24"/>
              </w:rPr>
            </w:pPr>
            <w:r w:rsidRPr="00B34FFE">
              <w:rPr>
                <w:rFonts w:ascii="Times New Roman" w:hAnsi="Times New Roman" w:cs="Times New Roman"/>
                <w:sz w:val="20"/>
                <w:szCs w:val="24"/>
              </w:rPr>
              <w:t>Дата подведения итог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89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85DD9" w:rsidRPr="004C123D" w:rsidRDefault="00B85DD9" w:rsidP="00586F50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C123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  <w:r w:rsidR="00586F50" w:rsidRPr="004C123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</w:t>
            </w:r>
            <w:r w:rsidRPr="004C123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06.2026 до 18:00 по московскому времени</w:t>
            </w:r>
          </w:p>
        </w:tc>
      </w:tr>
    </w:tbl>
    <w:p w:rsidR="006F4A06" w:rsidRPr="00987D16" w:rsidRDefault="006F4A06" w:rsidP="005503BF">
      <w:pPr>
        <w:tabs>
          <w:tab w:val="left" w:pos="3451"/>
        </w:tabs>
        <w:rPr>
          <w:rFonts w:ascii="Times New Roman" w:hAnsi="Times New Roman" w:cs="Times New Roman"/>
          <w:sz w:val="32"/>
        </w:rPr>
      </w:pPr>
    </w:p>
    <w:sectPr w:rsidR="006F4A06" w:rsidRPr="00987D16" w:rsidSect="009D3703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1BC" w:rsidRDefault="000B41BC" w:rsidP="00B50F8C">
      <w:pPr>
        <w:spacing w:after="0" w:line="240" w:lineRule="auto"/>
      </w:pPr>
      <w:r>
        <w:separator/>
      </w:r>
    </w:p>
  </w:endnote>
  <w:endnote w:type="continuationSeparator" w:id="0">
    <w:p w:rsidR="000B41BC" w:rsidRDefault="000B41BC" w:rsidP="00B5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1BC" w:rsidRDefault="000B41BC" w:rsidP="00B50F8C">
      <w:pPr>
        <w:spacing w:after="0" w:line="240" w:lineRule="auto"/>
      </w:pPr>
      <w:r>
        <w:separator/>
      </w:r>
    </w:p>
  </w:footnote>
  <w:footnote w:type="continuationSeparator" w:id="0">
    <w:p w:rsidR="000B41BC" w:rsidRDefault="000B41BC" w:rsidP="00B50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515"/>
    <w:rsid w:val="00007133"/>
    <w:rsid w:val="00045651"/>
    <w:rsid w:val="0005332E"/>
    <w:rsid w:val="00060DD3"/>
    <w:rsid w:val="0006201D"/>
    <w:rsid w:val="0009723A"/>
    <w:rsid w:val="000B2D9E"/>
    <w:rsid w:val="000B41BC"/>
    <w:rsid w:val="000C6C9A"/>
    <w:rsid w:val="0015444C"/>
    <w:rsid w:val="00180361"/>
    <w:rsid w:val="001D6875"/>
    <w:rsid w:val="002B5F7A"/>
    <w:rsid w:val="002C4310"/>
    <w:rsid w:val="00364FA2"/>
    <w:rsid w:val="003965C2"/>
    <w:rsid w:val="003F4500"/>
    <w:rsid w:val="004479AE"/>
    <w:rsid w:val="00461E81"/>
    <w:rsid w:val="0049710E"/>
    <w:rsid w:val="004C123D"/>
    <w:rsid w:val="005503BF"/>
    <w:rsid w:val="0055481B"/>
    <w:rsid w:val="00586F50"/>
    <w:rsid w:val="0058794D"/>
    <w:rsid w:val="005A15EC"/>
    <w:rsid w:val="005E293F"/>
    <w:rsid w:val="00602273"/>
    <w:rsid w:val="006B5868"/>
    <w:rsid w:val="006D3515"/>
    <w:rsid w:val="006E5E27"/>
    <w:rsid w:val="006F4A06"/>
    <w:rsid w:val="006F4A7F"/>
    <w:rsid w:val="006F7090"/>
    <w:rsid w:val="00700615"/>
    <w:rsid w:val="00727B91"/>
    <w:rsid w:val="00775353"/>
    <w:rsid w:val="007D2453"/>
    <w:rsid w:val="00806D5A"/>
    <w:rsid w:val="0084636D"/>
    <w:rsid w:val="008B1F66"/>
    <w:rsid w:val="0093465A"/>
    <w:rsid w:val="00987D16"/>
    <w:rsid w:val="009C40CE"/>
    <w:rsid w:val="009D3703"/>
    <w:rsid w:val="009F02AE"/>
    <w:rsid w:val="009F2F66"/>
    <w:rsid w:val="009F50BC"/>
    <w:rsid w:val="00A122FD"/>
    <w:rsid w:val="00A30805"/>
    <w:rsid w:val="00A84762"/>
    <w:rsid w:val="00A97874"/>
    <w:rsid w:val="00AD0424"/>
    <w:rsid w:val="00B34FFE"/>
    <w:rsid w:val="00B41516"/>
    <w:rsid w:val="00B50F8C"/>
    <w:rsid w:val="00B802C5"/>
    <w:rsid w:val="00B85C0F"/>
    <w:rsid w:val="00B85DD9"/>
    <w:rsid w:val="00B909BA"/>
    <w:rsid w:val="00BA52C1"/>
    <w:rsid w:val="00BC6316"/>
    <w:rsid w:val="00BD39A5"/>
    <w:rsid w:val="00BE0B3F"/>
    <w:rsid w:val="00BE534B"/>
    <w:rsid w:val="00C306F6"/>
    <w:rsid w:val="00C309F2"/>
    <w:rsid w:val="00C377C3"/>
    <w:rsid w:val="00C4411B"/>
    <w:rsid w:val="00C92730"/>
    <w:rsid w:val="00C96C75"/>
    <w:rsid w:val="00CB09AD"/>
    <w:rsid w:val="00CD3294"/>
    <w:rsid w:val="00CE577D"/>
    <w:rsid w:val="00CE60CE"/>
    <w:rsid w:val="00D261D7"/>
    <w:rsid w:val="00D34F13"/>
    <w:rsid w:val="00D35D7E"/>
    <w:rsid w:val="00D36E54"/>
    <w:rsid w:val="00DA0B10"/>
    <w:rsid w:val="00DC473F"/>
    <w:rsid w:val="00DF4DA5"/>
    <w:rsid w:val="00E76E8B"/>
    <w:rsid w:val="00F2087A"/>
    <w:rsid w:val="00F2619D"/>
    <w:rsid w:val="00F705E1"/>
    <w:rsid w:val="00F742D6"/>
    <w:rsid w:val="00F964CC"/>
    <w:rsid w:val="00FA431C"/>
    <w:rsid w:val="00FE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F8C"/>
  </w:style>
  <w:style w:type="paragraph" w:styleId="a8">
    <w:name w:val="footer"/>
    <w:basedOn w:val="a"/>
    <w:link w:val="a9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F8C"/>
  </w:style>
  <w:style w:type="character" w:styleId="aa">
    <w:name w:val="Hyperlink"/>
    <w:basedOn w:val="a0"/>
    <w:uiPriority w:val="99"/>
    <w:unhideWhenUsed/>
    <w:rsid w:val="00C96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F8C"/>
  </w:style>
  <w:style w:type="paragraph" w:styleId="a8">
    <w:name w:val="footer"/>
    <w:basedOn w:val="a"/>
    <w:link w:val="a9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F8C"/>
  </w:style>
  <w:style w:type="character" w:styleId="aa">
    <w:name w:val="Hyperlink"/>
    <w:basedOn w:val="a0"/>
    <w:uiPriority w:val="99"/>
    <w:unhideWhenUsed/>
    <w:rsid w:val="00C96C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torgi.etpgpb.ru/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adyggaz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lesya.andronova@etpgp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LysenkoEA@adyggaz.ru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80C-9C83-4CD4-9410-3786D05B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cp:keywords/>
  <dc:description/>
  <cp:lastModifiedBy>HotkoIS</cp:lastModifiedBy>
  <cp:revision>47</cp:revision>
  <cp:lastPrinted>2020-07-20T07:09:00Z</cp:lastPrinted>
  <dcterms:created xsi:type="dcterms:W3CDTF">2020-07-07T09:48:00Z</dcterms:created>
  <dcterms:modified xsi:type="dcterms:W3CDTF">2026-04-02T08:56:00Z</dcterms:modified>
</cp:coreProperties>
</file>